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E7" w:rsidRDefault="00042FE7" w:rsidP="00231300">
      <w:pPr>
        <w:jc w:val="center"/>
      </w:pPr>
    </w:p>
    <w:p w:rsidR="00042FE7" w:rsidRDefault="00042FE7" w:rsidP="00231300">
      <w:pPr>
        <w:jc w:val="center"/>
      </w:pPr>
    </w:p>
    <w:p w:rsidR="00B427CA" w:rsidRDefault="00201A34" w:rsidP="0004425B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90.25pt;height:135pt" fillcolor="#e36c0a" strokecolor="#e36c0a [2409]">
            <v:fill color2="#f79646 [3209]" rotate="t" focusposition=".5,.5" focussize="" focus="100%" type="gradientRadial"/>
            <v:stroke r:id="rId5" o:title="" filltype="pattern"/>
            <v:shadow color="#868686"/>
            <v:textpath style="font-family:&quot;Arial Black&quot;" fitshape="t" trim="t" string="LES DESSERTS"/>
          </v:shape>
        </w:pict>
      </w:r>
    </w:p>
    <w:p w:rsidR="00F9280E" w:rsidRPr="00FF3206" w:rsidRDefault="006D4757" w:rsidP="00044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RBET </w:t>
      </w:r>
      <w:r w:rsidR="00213024">
        <w:rPr>
          <w:b/>
          <w:sz w:val="36"/>
          <w:szCs w:val="36"/>
        </w:rPr>
        <w:t xml:space="preserve">MAISON </w:t>
      </w:r>
      <w:r>
        <w:rPr>
          <w:b/>
          <w:sz w:val="36"/>
          <w:szCs w:val="36"/>
        </w:rPr>
        <w:t>A LA NOIX DE COCO</w:t>
      </w:r>
      <w:r w:rsidR="008977EC" w:rsidRPr="00FF3206">
        <w:rPr>
          <w:b/>
          <w:sz w:val="36"/>
          <w:szCs w:val="36"/>
        </w:rPr>
        <w:t>:</w:t>
      </w:r>
      <w:r w:rsidR="00782D96" w:rsidRPr="00FF3206">
        <w:rPr>
          <w:b/>
          <w:sz w:val="36"/>
          <w:szCs w:val="36"/>
        </w:rPr>
        <w:t xml:space="preserve">      </w:t>
      </w:r>
      <w:r w:rsidR="008977EC" w:rsidRPr="00FF3206">
        <w:rPr>
          <w:b/>
          <w:sz w:val="36"/>
          <w:szCs w:val="36"/>
        </w:rPr>
        <w:t xml:space="preserve"> 5.50€</w:t>
      </w:r>
    </w:p>
    <w:p w:rsidR="00782D96" w:rsidRDefault="00782D96" w:rsidP="00FF3206">
      <w:pPr>
        <w:spacing w:after="0"/>
        <w:jc w:val="center"/>
      </w:pPr>
    </w:p>
    <w:p w:rsidR="00FB440E" w:rsidRDefault="00FB440E" w:rsidP="00FF3206">
      <w:pPr>
        <w:spacing w:after="0"/>
        <w:jc w:val="center"/>
      </w:pPr>
    </w:p>
    <w:p w:rsidR="00FB440E" w:rsidRDefault="00FB440E" w:rsidP="00FF3206">
      <w:pPr>
        <w:spacing w:after="0"/>
        <w:jc w:val="center"/>
      </w:pPr>
    </w:p>
    <w:p w:rsidR="00FB440E" w:rsidRDefault="00FB440E" w:rsidP="00FF3206">
      <w:pPr>
        <w:spacing w:after="0"/>
        <w:jc w:val="center"/>
      </w:pPr>
    </w:p>
    <w:p w:rsidR="00782D96" w:rsidRDefault="00782D96" w:rsidP="00231300">
      <w:pPr>
        <w:jc w:val="center"/>
      </w:pPr>
    </w:p>
    <w:p w:rsidR="00782D96" w:rsidRDefault="00940B29" w:rsidP="0069002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LICE DES </w:t>
      </w:r>
      <w:r w:rsidR="007D7614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LES</w:t>
      </w:r>
      <w:r w:rsidR="00782D96" w:rsidRPr="0069002F">
        <w:rPr>
          <w:b/>
          <w:sz w:val="36"/>
          <w:szCs w:val="36"/>
        </w:rPr>
        <w:t xml:space="preserve"> :         </w:t>
      </w:r>
      <w:r>
        <w:rPr>
          <w:b/>
          <w:sz w:val="36"/>
          <w:szCs w:val="36"/>
        </w:rPr>
        <w:t>6.50</w:t>
      </w:r>
      <w:r w:rsidR="00782D96" w:rsidRPr="0069002F">
        <w:rPr>
          <w:b/>
          <w:sz w:val="36"/>
          <w:szCs w:val="36"/>
        </w:rPr>
        <w:t>€</w:t>
      </w:r>
    </w:p>
    <w:p w:rsidR="00773308" w:rsidRDefault="00773308" w:rsidP="0069002F">
      <w:pPr>
        <w:spacing w:after="0"/>
        <w:jc w:val="center"/>
        <w:rPr>
          <w:sz w:val="28"/>
          <w:szCs w:val="28"/>
        </w:rPr>
      </w:pPr>
      <w:r w:rsidRPr="00430E68">
        <w:rPr>
          <w:sz w:val="28"/>
          <w:szCs w:val="28"/>
        </w:rPr>
        <w:t xml:space="preserve">Assortiment </w:t>
      </w:r>
      <w:r w:rsidR="00430E68">
        <w:rPr>
          <w:sz w:val="28"/>
          <w:szCs w:val="28"/>
        </w:rPr>
        <w:t>de friandises</w:t>
      </w:r>
      <w:r w:rsidR="00DC13D9">
        <w:rPr>
          <w:sz w:val="28"/>
          <w:szCs w:val="28"/>
        </w:rPr>
        <w:t xml:space="preserve"> selon inspiration du chef</w:t>
      </w:r>
    </w:p>
    <w:p w:rsidR="00DC13D9" w:rsidRPr="00430E68" w:rsidRDefault="00DC13D9" w:rsidP="0069002F">
      <w:pPr>
        <w:spacing w:after="0"/>
        <w:jc w:val="center"/>
        <w:rPr>
          <w:sz w:val="28"/>
          <w:szCs w:val="28"/>
        </w:rPr>
      </w:pPr>
    </w:p>
    <w:p w:rsidR="00940B29" w:rsidRDefault="00940B29" w:rsidP="0069002F">
      <w:pPr>
        <w:spacing w:after="0"/>
        <w:jc w:val="center"/>
        <w:rPr>
          <w:b/>
          <w:sz w:val="36"/>
          <w:szCs w:val="36"/>
        </w:rPr>
      </w:pPr>
    </w:p>
    <w:p w:rsidR="00FB440E" w:rsidRDefault="00FB440E" w:rsidP="0069002F">
      <w:pPr>
        <w:spacing w:after="0"/>
        <w:jc w:val="center"/>
        <w:rPr>
          <w:b/>
          <w:sz w:val="36"/>
          <w:szCs w:val="36"/>
        </w:rPr>
      </w:pPr>
    </w:p>
    <w:p w:rsidR="00FB440E" w:rsidRDefault="00FB440E" w:rsidP="0069002F">
      <w:pPr>
        <w:spacing w:after="0"/>
        <w:jc w:val="center"/>
        <w:rPr>
          <w:b/>
          <w:sz w:val="36"/>
          <w:szCs w:val="36"/>
        </w:rPr>
      </w:pPr>
    </w:p>
    <w:p w:rsidR="00FB440E" w:rsidRDefault="00FB440E" w:rsidP="0069002F">
      <w:pPr>
        <w:spacing w:after="0"/>
        <w:jc w:val="center"/>
        <w:rPr>
          <w:b/>
          <w:sz w:val="36"/>
          <w:szCs w:val="36"/>
        </w:rPr>
      </w:pPr>
    </w:p>
    <w:p w:rsidR="00C02E16" w:rsidRPr="00B548EB" w:rsidRDefault="00FB440E" w:rsidP="00FF320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UPE DE </w:t>
      </w:r>
      <w:r w:rsidR="00D07D4D" w:rsidRPr="00B548EB">
        <w:rPr>
          <w:b/>
          <w:sz w:val="36"/>
          <w:szCs w:val="36"/>
        </w:rPr>
        <w:t>GLACE</w:t>
      </w:r>
      <w:r w:rsidR="00B548EB">
        <w:rPr>
          <w:b/>
          <w:sz w:val="36"/>
          <w:szCs w:val="36"/>
        </w:rPr>
        <w:t>S</w:t>
      </w:r>
      <w:r w:rsidR="00D07D4D" w:rsidRPr="00B548EB">
        <w:rPr>
          <w:b/>
          <w:sz w:val="36"/>
          <w:szCs w:val="36"/>
        </w:rPr>
        <w:t xml:space="preserve"> EXOTIQUE</w:t>
      </w:r>
      <w:r w:rsidR="00B548EB">
        <w:rPr>
          <w:b/>
          <w:sz w:val="36"/>
          <w:szCs w:val="36"/>
        </w:rPr>
        <w:t>S</w:t>
      </w:r>
      <w:r w:rsidR="00FF3206">
        <w:rPr>
          <w:b/>
          <w:sz w:val="36"/>
          <w:szCs w:val="36"/>
        </w:rPr>
        <w:t> : 6.80€</w:t>
      </w:r>
    </w:p>
    <w:p w:rsidR="00157DBC" w:rsidRDefault="00157DBC" w:rsidP="00FF3206">
      <w:pPr>
        <w:spacing w:after="0"/>
        <w:jc w:val="center"/>
      </w:pPr>
      <w:r>
        <w:t>3 Boules</w:t>
      </w:r>
      <w:r w:rsidR="009F0FE3">
        <w:t xml:space="preserve"> </w:t>
      </w:r>
      <w:r w:rsidR="00B427CA">
        <w:t>selon disponibilités</w:t>
      </w:r>
      <w:r w:rsidR="00FB440E">
        <w:t xml:space="preserve"> des parfu</w:t>
      </w:r>
      <w:r w:rsidR="007D7614">
        <w:t>m</w:t>
      </w:r>
      <w:r w:rsidR="00FB440E">
        <w:t>s</w:t>
      </w:r>
    </w:p>
    <w:p w:rsidR="00F0702C" w:rsidRDefault="00F0702C" w:rsidP="00042FE7">
      <w:pPr>
        <w:spacing w:after="0"/>
        <w:jc w:val="center"/>
      </w:pPr>
    </w:p>
    <w:p w:rsidR="00F0702C" w:rsidRDefault="00F0702C" w:rsidP="00042FE7">
      <w:pPr>
        <w:spacing w:after="0"/>
        <w:jc w:val="center"/>
      </w:pPr>
    </w:p>
    <w:p w:rsidR="00F0702C" w:rsidRDefault="00F0702C" w:rsidP="00F0702C">
      <w:pPr>
        <w:spacing w:after="0"/>
        <w:jc w:val="center"/>
      </w:pPr>
      <w:r>
        <w:t>Bon appétit !</w:t>
      </w:r>
    </w:p>
    <w:sectPr w:rsidR="00F0702C" w:rsidSect="00660F1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300"/>
    <w:rsid w:val="00016823"/>
    <w:rsid w:val="00042FE7"/>
    <w:rsid w:val="0004425B"/>
    <w:rsid w:val="0013227F"/>
    <w:rsid w:val="00140A56"/>
    <w:rsid w:val="00157DBC"/>
    <w:rsid w:val="001C24A3"/>
    <w:rsid w:val="00201A34"/>
    <w:rsid w:val="00203260"/>
    <w:rsid w:val="00213024"/>
    <w:rsid w:val="00231300"/>
    <w:rsid w:val="00252B12"/>
    <w:rsid w:val="00281E48"/>
    <w:rsid w:val="002D4C04"/>
    <w:rsid w:val="003922E8"/>
    <w:rsid w:val="003E2368"/>
    <w:rsid w:val="00404845"/>
    <w:rsid w:val="00430E68"/>
    <w:rsid w:val="004425AB"/>
    <w:rsid w:val="004A0738"/>
    <w:rsid w:val="004C6427"/>
    <w:rsid w:val="00536FC5"/>
    <w:rsid w:val="00547AE5"/>
    <w:rsid w:val="005B7CC1"/>
    <w:rsid w:val="00660F1B"/>
    <w:rsid w:val="0069002F"/>
    <w:rsid w:val="00696538"/>
    <w:rsid w:val="006A49BB"/>
    <w:rsid w:val="006D4757"/>
    <w:rsid w:val="006F2937"/>
    <w:rsid w:val="00773308"/>
    <w:rsid w:val="00782D96"/>
    <w:rsid w:val="00790F0D"/>
    <w:rsid w:val="007A31FB"/>
    <w:rsid w:val="007B316C"/>
    <w:rsid w:val="007D7614"/>
    <w:rsid w:val="00821E54"/>
    <w:rsid w:val="008264A7"/>
    <w:rsid w:val="008977EC"/>
    <w:rsid w:val="008C768A"/>
    <w:rsid w:val="008D3CDA"/>
    <w:rsid w:val="008F42BD"/>
    <w:rsid w:val="00940B29"/>
    <w:rsid w:val="00987145"/>
    <w:rsid w:val="009937F4"/>
    <w:rsid w:val="009B0C35"/>
    <w:rsid w:val="009F0FE3"/>
    <w:rsid w:val="00A51B7B"/>
    <w:rsid w:val="00AC1620"/>
    <w:rsid w:val="00AE6DA8"/>
    <w:rsid w:val="00AF34D7"/>
    <w:rsid w:val="00B427CA"/>
    <w:rsid w:val="00B548EB"/>
    <w:rsid w:val="00BC7A65"/>
    <w:rsid w:val="00C02E16"/>
    <w:rsid w:val="00C85D4C"/>
    <w:rsid w:val="00C95C0D"/>
    <w:rsid w:val="00CE6AE5"/>
    <w:rsid w:val="00CF04D4"/>
    <w:rsid w:val="00D07D4D"/>
    <w:rsid w:val="00D55088"/>
    <w:rsid w:val="00D55760"/>
    <w:rsid w:val="00D632CA"/>
    <w:rsid w:val="00D83779"/>
    <w:rsid w:val="00DB21EC"/>
    <w:rsid w:val="00DB79BD"/>
    <w:rsid w:val="00DC13D9"/>
    <w:rsid w:val="00EA36AE"/>
    <w:rsid w:val="00EE6BD5"/>
    <w:rsid w:val="00F0702C"/>
    <w:rsid w:val="00F24E07"/>
    <w:rsid w:val="00F8765B"/>
    <w:rsid w:val="00F9280E"/>
    <w:rsid w:val="00FB440E"/>
    <w:rsid w:val="00FD2855"/>
    <w:rsid w:val="00FF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D632C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396E-0125-4E69-A897-F2E02F2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Serge</cp:lastModifiedBy>
  <cp:revision>3</cp:revision>
  <cp:lastPrinted>2017-09-03T23:21:00Z</cp:lastPrinted>
  <dcterms:created xsi:type="dcterms:W3CDTF">2018-01-06T15:48:00Z</dcterms:created>
  <dcterms:modified xsi:type="dcterms:W3CDTF">2018-01-27T05:03:00Z</dcterms:modified>
</cp:coreProperties>
</file>